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6208A0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D125EB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052AD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62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6208A0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7662E0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6208A0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6208A0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53835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208A0"/>
    <w:rsid w:val="006D6FF0"/>
    <w:rsid w:val="0071125D"/>
    <w:rsid w:val="00725B4D"/>
    <w:rsid w:val="00757877"/>
    <w:rsid w:val="00764AAF"/>
    <w:rsid w:val="007662E0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21C8A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C1D9F"/>
    <w:rsid w:val="00CE6377"/>
    <w:rsid w:val="00CF22EE"/>
    <w:rsid w:val="00D125EB"/>
    <w:rsid w:val="00DA4EEA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55B-14C1-4717-A1D4-BDBAB52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1-11T09:16:00Z</cp:lastPrinted>
  <dcterms:created xsi:type="dcterms:W3CDTF">2022-01-12T05:41:00Z</dcterms:created>
  <dcterms:modified xsi:type="dcterms:W3CDTF">2022-01-19T04:42:00Z</dcterms:modified>
</cp:coreProperties>
</file>